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2C" w:rsidRPr="00CE0BDD" w:rsidRDefault="00C00B2C" w:rsidP="00C00B2C">
      <w:pPr>
        <w:jc w:val="center"/>
        <w:rPr>
          <w:b/>
          <w:sz w:val="28"/>
          <w:szCs w:val="28"/>
        </w:rPr>
      </w:pPr>
      <w:r w:rsidRPr="00C00B2C">
        <w:rPr>
          <w:b/>
          <w:sz w:val="28"/>
          <w:szCs w:val="28"/>
          <w:lang w:val="uk-UA"/>
        </w:rPr>
        <w:t>І Н С Т Р У К Ц І Я</w:t>
      </w:r>
      <w:r>
        <w:rPr>
          <w:b/>
          <w:sz w:val="28"/>
          <w:szCs w:val="28"/>
          <w:lang w:val="uk-UA"/>
        </w:rPr>
        <w:t xml:space="preserve"> з безпеки № </w:t>
      </w:r>
      <w:r w:rsidR="00CE0BDD" w:rsidRPr="00CE0BDD">
        <w:rPr>
          <w:b/>
          <w:sz w:val="28"/>
          <w:szCs w:val="28"/>
        </w:rPr>
        <w:t>_____</w:t>
      </w:r>
    </w:p>
    <w:p w:rsidR="00C00B2C" w:rsidRDefault="00C00B2C" w:rsidP="00C0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 час перевезення учнів шкільним автобусом</w:t>
      </w:r>
    </w:p>
    <w:p w:rsidR="00C00B2C" w:rsidRDefault="00C00B2C" w:rsidP="00C00B2C">
      <w:pPr>
        <w:jc w:val="center"/>
        <w:rPr>
          <w:b/>
          <w:sz w:val="28"/>
          <w:szCs w:val="28"/>
          <w:lang w:val="uk-UA"/>
        </w:rPr>
      </w:pPr>
    </w:p>
    <w:p w:rsidR="00C00B2C" w:rsidRDefault="00C00B2C" w:rsidP="00C00B2C">
      <w:pPr>
        <w:rPr>
          <w:sz w:val="28"/>
          <w:szCs w:val="28"/>
          <w:lang w:val="uk-UA"/>
        </w:rPr>
      </w:pPr>
    </w:p>
    <w:p w:rsidR="00C00B2C" w:rsidRPr="008A1626" w:rsidRDefault="00C00B2C" w:rsidP="00C00B2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1626">
        <w:rPr>
          <w:b/>
          <w:sz w:val="28"/>
          <w:szCs w:val="28"/>
          <w:lang w:val="uk-UA"/>
        </w:rPr>
        <w:t>1.Загальні положення</w:t>
      </w:r>
    </w:p>
    <w:p w:rsidR="00C00B2C" w:rsidRDefault="00C00B2C" w:rsidP="00C00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 Інструкція з безпеки під час перевезення учнів шкільним автобусом (далі інструкція) встановлює єдиний порядок поведінки учнів, педагогічних та інших працівників закладу освіти (далі-пасажирів) у шкільному автобусі. Інструкція розроблена з урахуванням Правил надання послуг автомобільного транспорту, затверджених постановою КМУ від 18.02.1997 № 197 (у редакції постанови КМУ від 29.01.2003 № 141).</w:t>
      </w:r>
    </w:p>
    <w:p w:rsidR="00C00B2C" w:rsidRDefault="00C00B2C" w:rsidP="00C00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Безпечні умови перевезень учнів шкільним автобусом (</w:t>
      </w:r>
      <w:proofErr w:type="spellStart"/>
      <w:r>
        <w:rPr>
          <w:sz w:val="28"/>
          <w:szCs w:val="28"/>
          <w:lang w:val="uk-UA"/>
        </w:rPr>
        <w:t>далі-</w:t>
      </w:r>
      <w:proofErr w:type="spellEnd"/>
      <w:r>
        <w:rPr>
          <w:sz w:val="28"/>
          <w:szCs w:val="28"/>
          <w:lang w:val="uk-UA"/>
        </w:rPr>
        <w:t xml:space="preserve"> автобус) забезпечує транспортна організація, яка відповідає за його технічний стан, експлуатацію та призначає водія.</w:t>
      </w:r>
    </w:p>
    <w:p w:rsidR="00C00B2C" w:rsidRDefault="00C00B2C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0218E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асажири автобуса зоб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ані знати та виконувати вимоги Інструкції</w:t>
      </w:r>
      <w:r w:rsidR="008A1626">
        <w:rPr>
          <w:sz w:val="28"/>
          <w:szCs w:val="28"/>
          <w:lang w:val="uk-UA"/>
        </w:rPr>
        <w:t>, бути уважними під час руху автобуса.</w:t>
      </w:r>
    </w:p>
    <w:p w:rsidR="008A1626" w:rsidRDefault="008A1626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Кожен із пасажирів автобуса ма</w:t>
      </w:r>
      <w:r w:rsidR="000218E2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право розраховувати на те, що інші пасажири знають і виконують вимоги Інструкції.</w:t>
      </w:r>
    </w:p>
    <w:p w:rsidR="008A1626" w:rsidRDefault="008A1626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Дії або бездіяльність пасажирів, водія не повинні створювати небезпеку чи перешкоду для руху, загрожувати життю або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ю людей, завдавати матеріальних з</w:t>
      </w:r>
      <w:r w:rsidR="000218E2">
        <w:rPr>
          <w:sz w:val="28"/>
          <w:szCs w:val="28"/>
          <w:lang w:val="uk-UA"/>
        </w:rPr>
        <w:t>би</w:t>
      </w:r>
      <w:r>
        <w:rPr>
          <w:sz w:val="28"/>
          <w:szCs w:val="28"/>
          <w:lang w:val="uk-UA"/>
        </w:rPr>
        <w:t>тків.</w:t>
      </w:r>
    </w:p>
    <w:p w:rsidR="008A1626" w:rsidRDefault="008A1626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Пасажири автобуса мають знати значення таких основних термінів:</w:t>
      </w:r>
    </w:p>
    <w:p w:rsidR="008A1626" w:rsidRDefault="008A1626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рога, вулиці (дорога) – частина території, зокрема в населеному пункті, призначена для руху транспортних засобів і пішоходів, з усіма розташованими на ній спорудами (мостами, шляхопроводами, естакадами, надземними і підземними пішохідними перехо</w:t>
      </w:r>
      <w:r w:rsidR="000218E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ами) та засобами організації дорожнього руху, і обмежена по ширині зовнішнім краєм тротуарів чи краєм смуги відводу;</w:t>
      </w:r>
    </w:p>
    <w:p w:rsidR="008A1626" w:rsidRDefault="008A1626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кільний автобус - транспортний засіб, призначений для перевезення учнів, педагогів, інших працівників закладу освіти;</w:t>
      </w:r>
    </w:p>
    <w:p w:rsidR="008A1626" w:rsidRDefault="008A1626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отуар – елемент дороги, призначений для руху пішоходів, який прилягає до узбіччя – проїжджої частини або відокремлений від неї газоном; узбіччя може використовуватися для зупинки і стоянки транспортних засобів, руху пішоходів.</w:t>
      </w:r>
    </w:p>
    <w:p w:rsidR="008A1626" w:rsidRDefault="008A1626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На автобусі, спереду і позаду, має бути попереджувальний знак «Діти». Він має бути оснащений вогнегасником і медичною аптечкою.</w:t>
      </w:r>
    </w:p>
    <w:p w:rsidR="008A1626" w:rsidRDefault="008A1626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</w:t>
      </w:r>
      <w:r w:rsidR="00C73591">
        <w:rPr>
          <w:sz w:val="28"/>
          <w:szCs w:val="28"/>
          <w:lang w:val="uk-UA"/>
        </w:rPr>
        <w:t>У водія має бути розклад руху та схема маршруту автобуса, з нанесеними на ній ділянками доріг, населеними пунктами, зупинками  для заходу учнів під час прямування до закладу і в зворотному напрямку, місця концентрації дорожньо-транспортних пригод, аварійно-небезпечні ділянки тощо.</w:t>
      </w:r>
    </w:p>
    <w:p w:rsidR="00C73591" w:rsidRDefault="00C73591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. У салоні автобуса позначають місця розміщення вогнегасника, медичної аптечки та кнопки екстреної зупинки, а також аварійні виходи та зазначають, які є способи їх відкрити.</w:t>
      </w:r>
    </w:p>
    <w:p w:rsidR="00C73591" w:rsidRDefault="00C73591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10. До поїздки допускають учнів, які не мають протипоказань до поїздки за станом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.</w:t>
      </w:r>
    </w:p>
    <w:p w:rsidR="00C73591" w:rsidRDefault="00C73591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. Під час перевезення учнів об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ово супроводжують два працівники закладу освіти, н</w:t>
      </w:r>
      <w:r w:rsidR="000218E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яких покладено цей об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ок наказом директора.</w:t>
      </w:r>
    </w:p>
    <w:p w:rsidR="00C73591" w:rsidRDefault="00C73591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. До травмування учнів під час перевезення можуть призвести такі небезпечні чинники:</w:t>
      </w:r>
    </w:p>
    <w:p w:rsidR="00C73591" w:rsidRDefault="00C73591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адка або висадка з автобуса на проїжджій частині дороги, де рухається інший транспорт;</w:t>
      </w:r>
    </w:p>
    <w:p w:rsidR="00C73591" w:rsidRDefault="00C73591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рушення правил дорожнього руху або використання технічно несправного транспорту;</w:t>
      </w:r>
    </w:p>
    <w:p w:rsidR="00C73591" w:rsidRDefault="00C73591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ізке гальмування автобуса;</w:t>
      </w:r>
    </w:p>
    <w:p w:rsidR="00C73591" w:rsidRDefault="00C73591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рожньо-транспортні пригоди (ДТП);</w:t>
      </w:r>
    </w:p>
    <w:p w:rsidR="00C73591" w:rsidRDefault="00C73591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3. Особи, які не виконали або порушили вимоги Інструкції, несуть відповідальність згідно із законодавством.</w:t>
      </w:r>
    </w:p>
    <w:p w:rsidR="00C73591" w:rsidRDefault="00C73591" w:rsidP="00C00B2C">
      <w:pPr>
        <w:ind w:firstLine="708"/>
        <w:jc w:val="both"/>
        <w:rPr>
          <w:sz w:val="28"/>
          <w:szCs w:val="28"/>
          <w:lang w:val="uk-UA"/>
        </w:rPr>
      </w:pPr>
    </w:p>
    <w:p w:rsidR="00C73591" w:rsidRPr="00354D64" w:rsidRDefault="00C73591" w:rsidP="00C00B2C">
      <w:pPr>
        <w:ind w:firstLine="708"/>
        <w:jc w:val="both"/>
        <w:rPr>
          <w:b/>
          <w:sz w:val="28"/>
          <w:szCs w:val="28"/>
          <w:lang w:val="uk-UA"/>
        </w:rPr>
      </w:pPr>
      <w:r w:rsidRPr="00354D64">
        <w:rPr>
          <w:b/>
          <w:sz w:val="28"/>
          <w:szCs w:val="28"/>
          <w:lang w:val="uk-UA"/>
        </w:rPr>
        <w:t>2.Вимоги безпеки перед перевезенням</w:t>
      </w:r>
    </w:p>
    <w:p w:rsidR="00C73591" w:rsidRDefault="00C73591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Перевозити учнів дозволяється лише за письмовим наказом директора закладу освіти.</w:t>
      </w:r>
    </w:p>
    <w:p w:rsidR="00C73591" w:rsidRDefault="00C73591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Особи, відповідальні за перевезення мають:</w:t>
      </w:r>
    </w:p>
    <w:p w:rsidR="00C73591" w:rsidRDefault="00C73591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465D7">
        <w:rPr>
          <w:sz w:val="28"/>
          <w:szCs w:val="28"/>
          <w:lang w:val="uk-UA"/>
        </w:rPr>
        <w:t>пройти первинний інструктаж з охорони праці на початку навчального року перед початком перевезення. Про це має бути запис у журналі реєстрації інструктажів з охорони праці;</w:t>
      </w:r>
    </w:p>
    <w:p w:rsidR="00C465D7" w:rsidRDefault="00C465D7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ти засоби для мобільного з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у, список учнів, затверджений директором закладу освіти, копію повідомлення органів поліції про перевезення;</w:t>
      </w:r>
    </w:p>
    <w:p w:rsidR="00C465D7" w:rsidRDefault="00C465D7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ровести перед початком навчального року первинний інструктаж з безпеки життєдіяльності учнів про правила поведінки під час перевезення та об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ово зареєструвати це у журналі реєстрації інструктажів з безпеки життєдіяльності;</w:t>
      </w:r>
    </w:p>
    <w:p w:rsidR="00C465D7" w:rsidRDefault="00C465D7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певнитися в технічній справності автобуса, ознайомившись із подорожнім листом та оглянувши автобус;</w:t>
      </w:r>
    </w:p>
    <w:p w:rsidR="00C465D7" w:rsidRDefault="00C465D7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ереконатися в наявності на автобусі спереду та позаду попереджувального знаку «Діти», а також перевірити наявність вогнегасника, питної води та  медичної аптечки; </w:t>
      </w:r>
    </w:p>
    <w:p w:rsidR="00C465D7" w:rsidRDefault="00C465D7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шими заходити   до автобуса і виходити з нього, допомагаючи учням вийти;</w:t>
      </w:r>
    </w:p>
    <w:p w:rsidR="00C465D7" w:rsidRDefault="00C465D7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вірити перед початком руху автобуса, згідно зі списком, наявність дітей;</w:t>
      </w:r>
    </w:p>
    <w:p w:rsidR="00C465D7" w:rsidRDefault="00C465D7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находитися біля дверей автобуса під час руху автобуса;</w:t>
      </w:r>
    </w:p>
    <w:p w:rsidR="00C465D7" w:rsidRDefault="00C465D7" w:rsidP="00C00B2C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стежити</w:t>
      </w:r>
      <w:proofErr w:type="spellEnd"/>
      <w:r>
        <w:rPr>
          <w:sz w:val="28"/>
          <w:szCs w:val="28"/>
          <w:lang w:val="uk-UA"/>
        </w:rPr>
        <w:t xml:space="preserve"> за тим, щоб вікна в салоні автобуса під час руху були зачинені;</w:t>
      </w:r>
    </w:p>
    <w:p w:rsidR="00C465D7" w:rsidRDefault="00C465D7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денно вести в журналі облік дітей, яких перевозять автобусом.</w:t>
      </w:r>
    </w:p>
    <w:p w:rsidR="00354D64" w:rsidRDefault="00354D64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 Кількість пасажирів автобуса має відповідати кількості посадкових місць. Стояти у проходах між сидіннями заборонено.</w:t>
      </w:r>
    </w:p>
    <w:p w:rsidR="00354D64" w:rsidRDefault="00354D64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Водій автобуса повинен здійснювати посадку учнів лише з боку тротуару або узбіччя дороги.</w:t>
      </w:r>
    </w:p>
    <w:p w:rsidR="00354D64" w:rsidRDefault="00354D64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Заходити в автобус потрібно не поспішаючи, по черзі, не випереджаючи інших.</w:t>
      </w:r>
    </w:p>
    <w:p w:rsidR="00354D64" w:rsidRDefault="00354D64" w:rsidP="00C00B2C">
      <w:pPr>
        <w:ind w:firstLine="708"/>
        <w:jc w:val="both"/>
        <w:rPr>
          <w:sz w:val="28"/>
          <w:szCs w:val="28"/>
          <w:lang w:val="uk-UA"/>
        </w:rPr>
      </w:pPr>
    </w:p>
    <w:p w:rsidR="00354D64" w:rsidRDefault="00354D64" w:rsidP="00C00B2C">
      <w:pPr>
        <w:ind w:firstLine="708"/>
        <w:jc w:val="both"/>
        <w:rPr>
          <w:b/>
          <w:sz w:val="28"/>
          <w:szCs w:val="28"/>
          <w:lang w:val="uk-UA"/>
        </w:rPr>
      </w:pPr>
      <w:r w:rsidRPr="00354D64">
        <w:rPr>
          <w:b/>
          <w:sz w:val="28"/>
          <w:szCs w:val="28"/>
          <w:lang w:val="uk-UA"/>
        </w:rPr>
        <w:t>3. Вимоги безпеки під час перевезення</w:t>
      </w:r>
    </w:p>
    <w:p w:rsidR="00354D64" w:rsidRDefault="00354D64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Під час руху автобуса учні мають дотримуватися дисципліни та виконувати вказівки водія та відповідальних за перевезення осіб.</w:t>
      </w:r>
    </w:p>
    <w:p w:rsidR="00354D64" w:rsidRDefault="00354D64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Учні повинні:</w:t>
      </w:r>
    </w:p>
    <w:p w:rsidR="00354D64" w:rsidRDefault="00354D64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вчасно пройти на зупинку відповідно до маршруту і розкладу руху автобуса;</w:t>
      </w:r>
    </w:p>
    <w:p w:rsidR="00354D64" w:rsidRDefault="00354D64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воєчасно інформувати відповідального за перевезення або його заступника про погіршення стану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 або травмування;</w:t>
      </w:r>
    </w:p>
    <w:p w:rsidR="00354D64" w:rsidRDefault="00354D64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здалегідь попереджати (телефоном або через іншого учн</w:t>
      </w:r>
      <w:r w:rsidR="00BE7344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– учасника перевезення) відповідального за перевезення про причини відсутності на зупинці.</w:t>
      </w:r>
    </w:p>
    <w:p w:rsidR="00354D64" w:rsidRDefault="00C2543B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Під час поїздки пасажири мають дотримуватися правил санітарно-гігієнічної, санітарно-протиепідемічної та пожежної безпеки.</w:t>
      </w:r>
    </w:p>
    <w:p w:rsidR="00C2543B" w:rsidRDefault="00C2543B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Під час руху автобуса учням заборонено:</w:t>
      </w:r>
    </w:p>
    <w:p w:rsidR="00C2543B" w:rsidRDefault="00C2543B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ояти і ходити по салону автобуса, робити різкі рухи, розчиняти вікна, висовуватися з них чи виставляти руки;</w:t>
      </w:r>
    </w:p>
    <w:p w:rsidR="00C2543B" w:rsidRDefault="00C2543B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з причини натискати на аварійні кнопки, кнопку з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у з водієм, відволікати водія.</w:t>
      </w:r>
    </w:p>
    <w:p w:rsidR="00C2543B" w:rsidRDefault="00C2543B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У разі різкого гальмування автобуса потрібно упертися ногами в підлогу та міцно триматися за поручень, який знаходиться попереду сидіння.</w:t>
      </w:r>
    </w:p>
    <w:p w:rsidR="00C2543B" w:rsidRDefault="00C2543B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 Швидкість руху автобуса під час перевезення учнів має бути не більше 60 км/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, а у темний час доби, за ожеледиці, в умовах обмеженої видимості (туман, дощ,снігопад, хуртовина тощо) – 30-40 км/год.</w:t>
      </w:r>
    </w:p>
    <w:p w:rsidR="00C2543B" w:rsidRDefault="00C2543B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 За несприятливих метеорологічних і дорожніх умов, поломки автобуса, загрози безпеці руху, а також погіршення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 водія не</w:t>
      </w:r>
      <w:r w:rsidR="00501CD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хідно припинити рух і повідомити про це перевізника. Він має вжити заходів для доставки пасажирів до кінцевого пункту маршруту</w:t>
      </w:r>
      <w:r w:rsidR="00501CD7">
        <w:rPr>
          <w:sz w:val="28"/>
          <w:szCs w:val="28"/>
          <w:lang w:val="uk-UA"/>
        </w:rPr>
        <w:t>, заміни автобуса, водія.</w:t>
      </w:r>
    </w:p>
    <w:p w:rsidR="00501CD7" w:rsidRPr="000218E2" w:rsidRDefault="00501CD7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. Не можна перевозити в автобусі сторонніх осіб і заборонені для перевезення предмети: колючі й ріжучі, газові балончики, скляні пляшки, легкозаймисті та горючі речовини, піротехнічні вироби тощо.</w:t>
      </w:r>
    </w:p>
    <w:p w:rsidR="00CE0BDD" w:rsidRPr="000218E2" w:rsidRDefault="00CE0BDD" w:rsidP="00C00B2C">
      <w:pPr>
        <w:ind w:firstLine="708"/>
        <w:jc w:val="both"/>
        <w:rPr>
          <w:sz w:val="28"/>
          <w:szCs w:val="28"/>
          <w:lang w:val="uk-UA"/>
        </w:rPr>
      </w:pPr>
    </w:p>
    <w:p w:rsidR="00CE0BDD" w:rsidRPr="007A6C40" w:rsidRDefault="00CE0BDD" w:rsidP="00C00B2C">
      <w:pPr>
        <w:ind w:firstLine="708"/>
        <w:jc w:val="both"/>
        <w:rPr>
          <w:b/>
          <w:sz w:val="28"/>
          <w:szCs w:val="28"/>
          <w:lang w:val="uk-UA"/>
        </w:rPr>
      </w:pPr>
      <w:r w:rsidRPr="007A6C40">
        <w:rPr>
          <w:b/>
          <w:sz w:val="28"/>
          <w:szCs w:val="28"/>
          <w:lang w:val="uk-UA"/>
        </w:rPr>
        <w:t>4. Вимоги безпеки після перевезення</w:t>
      </w:r>
    </w:p>
    <w:p w:rsidR="00CE0BDD" w:rsidRDefault="00CE0BDD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Прибувши до кінцевого пункту воді</w:t>
      </w:r>
      <w:r w:rsidR="00BE7344">
        <w:rPr>
          <w:sz w:val="28"/>
          <w:szCs w:val="28"/>
          <w:lang w:val="uk-UA"/>
        </w:rPr>
        <w:t>й а</w:t>
      </w:r>
      <w:r>
        <w:rPr>
          <w:sz w:val="28"/>
          <w:szCs w:val="28"/>
          <w:lang w:val="uk-UA"/>
        </w:rPr>
        <w:t>втобуса повинен з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їхати на узбічч</w:t>
      </w:r>
      <w:r w:rsidR="00BE7344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або під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їхати до тротуару і зупинити автобус.</w:t>
      </w:r>
    </w:p>
    <w:p w:rsidR="00CE0BDD" w:rsidRDefault="00CE0BDD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Першою з автобуса в</w:t>
      </w:r>
      <w:r w:rsidR="00BE734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ходить особа, відповідальна за перевезення. Учням виходити з автобуса можна лише з дозволу відповідальної особи, лише в бік тротуару або узбіччя.</w:t>
      </w:r>
    </w:p>
    <w:p w:rsidR="00CE0BDD" w:rsidRDefault="00CE0BDD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3. Учням заборонено виходити на проїжджу частину і перебігати дорогу.</w:t>
      </w:r>
    </w:p>
    <w:p w:rsidR="00CE0BDD" w:rsidRDefault="00CE0BDD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Відповідальні особи за перевезення повинні:</w:t>
      </w:r>
    </w:p>
    <w:p w:rsidR="00CE0BDD" w:rsidRDefault="00CE0BDD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вірити </w:t>
      </w:r>
      <w:r w:rsidR="00BE734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 списком наявність усіх учнів;</w:t>
      </w:r>
    </w:p>
    <w:p w:rsidR="00CE0BDD" w:rsidRDefault="00CE0BDD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повісти черговому закладу освіти про завершення перевезення учнів, про відсутність травмованих.</w:t>
      </w:r>
    </w:p>
    <w:p w:rsidR="00CE0BDD" w:rsidRDefault="00CE0BDD" w:rsidP="00C00B2C">
      <w:pPr>
        <w:ind w:firstLine="708"/>
        <w:jc w:val="both"/>
        <w:rPr>
          <w:sz w:val="28"/>
          <w:szCs w:val="28"/>
          <w:lang w:val="uk-UA"/>
        </w:rPr>
      </w:pPr>
    </w:p>
    <w:p w:rsidR="00CE0BDD" w:rsidRPr="007A6C40" w:rsidRDefault="00CE0BDD" w:rsidP="00C00B2C">
      <w:pPr>
        <w:ind w:firstLine="708"/>
        <w:jc w:val="both"/>
        <w:rPr>
          <w:b/>
          <w:sz w:val="28"/>
          <w:szCs w:val="28"/>
          <w:lang w:val="uk-UA"/>
        </w:rPr>
      </w:pPr>
      <w:r w:rsidRPr="007A6C40">
        <w:rPr>
          <w:b/>
          <w:sz w:val="28"/>
          <w:szCs w:val="28"/>
          <w:lang w:val="uk-UA"/>
        </w:rPr>
        <w:t>5. Вимоги безпеки в аварійних ситуаціях</w:t>
      </w:r>
    </w:p>
    <w:p w:rsidR="00CE0BDD" w:rsidRDefault="00CE0BDD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У разі неполадок у роботі автобуса </w:t>
      </w:r>
      <w:r w:rsidR="007A6C4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дій зоб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аний з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їхати вправо на узбіччя дороги, зупинитися та вжити заходів, щоб усунути неполадки. Продовжити рух можна лише після повного усунення несправності.</w:t>
      </w:r>
    </w:p>
    <w:p w:rsidR="00CE0BDD" w:rsidRDefault="00CE0BDD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Якщо учень отримав травму, то за потреби йому слід надати медичну допомогу чи доставити до найближчого закладу охорони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 і доповісти про це директору закладу освіти, а також батькам потерпілого.</w:t>
      </w:r>
    </w:p>
    <w:p w:rsidR="00CE0BDD" w:rsidRDefault="00CE0BDD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3. </w:t>
      </w:r>
      <w:r w:rsidR="007A6C40">
        <w:rPr>
          <w:sz w:val="28"/>
          <w:szCs w:val="28"/>
          <w:lang w:val="uk-UA"/>
        </w:rPr>
        <w:t>Якщо сталася ДТП і учні травмувалися, особа, відповідальна за перевезення, повинна:</w:t>
      </w:r>
    </w:p>
    <w:p w:rsidR="007A6C40" w:rsidRDefault="007A6C40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гайно повідомити про подію за допомогою мобільного з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у або іншим способом органи поліції, директора закладу освіти та викликати швидку медичну допомогу;</w:t>
      </w:r>
    </w:p>
    <w:p w:rsidR="007A6C40" w:rsidRDefault="007A6C40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необхідності вжити термінових заходів щодо евакуації дітей з місця ДТП, надати медичну допомогу потерпілим та організувати доставку постраждалих до найближчого закладу охорони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;</w:t>
      </w:r>
    </w:p>
    <w:p w:rsidR="007A6C40" w:rsidRDefault="007A6C40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жити всі необхідні заходи для евакуації дітей із салону автобуса через аварійні виходи, вікна, люки, якщо автобус перекинувся.</w:t>
      </w:r>
    </w:p>
    <w:p w:rsidR="007A6C40" w:rsidRDefault="007A6C40" w:rsidP="00C00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 Якщо загорівся двигун або ходова частина автобуса, необхідно негайно зупинити його, евакуювати дітей на безпечну відстань  і повідомити про подію за допомогою мобільного з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у найближчий рятувально-пожежний підрозділ та директора закладу освіти.</w:t>
      </w:r>
    </w:p>
    <w:p w:rsidR="00CE0BDD" w:rsidRPr="00CE0BDD" w:rsidRDefault="00CE0BDD" w:rsidP="00C00B2C">
      <w:pPr>
        <w:ind w:firstLine="708"/>
        <w:jc w:val="both"/>
        <w:rPr>
          <w:sz w:val="28"/>
          <w:szCs w:val="28"/>
          <w:lang w:val="uk-UA"/>
        </w:rPr>
      </w:pPr>
    </w:p>
    <w:p w:rsidR="00C73591" w:rsidRPr="00354D64" w:rsidRDefault="00C73591" w:rsidP="00C00B2C">
      <w:pPr>
        <w:ind w:firstLine="708"/>
        <w:jc w:val="both"/>
        <w:rPr>
          <w:b/>
          <w:sz w:val="28"/>
          <w:szCs w:val="28"/>
          <w:lang w:val="uk-UA"/>
        </w:rPr>
      </w:pPr>
    </w:p>
    <w:p w:rsidR="00C00B2C" w:rsidRPr="00C00B2C" w:rsidRDefault="00C00B2C" w:rsidP="00C00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C00B2C" w:rsidRPr="00C00B2C" w:rsidSect="009E5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7132"/>
    <w:rsid w:val="000218E2"/>
    <w:rsid w:val="00023707"/>
    <w:rsid w:val="00126E16"/>
    <w:rsid w:val="00197966"/>
    <w:rsid w:val="00227132"/>
    <w:rsid w:val="00354D64"/>
    <w:rsid w:val="004D33BF"/>
    <w:rsid w:val="00501CD7"/>
    <w:rsid w:val="00555A34"/>
    <w:rsid w:val="00583018"/>
    <w:rsid w:val="006C493E"/>
    <w:rsid w:val="007A6C40"/>
    <w:rsid w:val="008A1626"/>
    <w:rsid w:val="009E5459"/>
    <w:rsid w:val="00BE7344"/>
    <w:rsid w:val="00C00B2C"/>
    <w:rsid w:val="00C2543B"/>
    <w:rsid w:val="00C465D7"/>
    <w:rsid w:val="00C73591"/>
    <w:rsid w:val="00CA494E"/>
    <w:rsid w:val="00CA5924"/>
    <w:rsid w:val="00CE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5A677-91E2-4548-9F7C-BADB4767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62</Words>
  <Characters>305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2-09T06:30:00Z</cp:lastPrinted>
  <dcterms:created xsi:type="dcterms:W3CDTF">2019-10-01T11:51:00Z</dcterms:created>
  <dcterms:modified xsi:type="dcterms:W3CDTF">2019-10-02T09:44:00Z</dcterms:modified>
</cp:coreProperties>
</file>